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122A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122A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122A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122A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122A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122A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122A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122A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122A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122AED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122A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122A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lastRenderedPageBreak/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lastRenderedPageBreak/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3DE0CAD" w:rsidR="00450397" w:rsidRDefault="009A619A" w:rsidP="00450397">
            <w:r>
              <w:t>3)</w:t>
            </w:r>
            <w:r w:rsidR="00450397">
              <w:t xml:space="preserve">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14F5A81" w:rsidR="00450397" w:rsidRDefault="009A619A" w:rsidP="00450397">
            <w:r>
              <w:t>5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0078DD80" w14:textId="40376F6A" w:rsidR="00450397" w:rsidRDefault="009A619A" w:rsidP="00450397">
            <w:r>
              <w:t>2</w:t>
            </w:r>
            <w:r w:rsidR="00450397">
              <w:t>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46ACC55D" w:rsidR="00450397" w:rsidRDefault="009A619A" w:rsidP="00450397">
            <w:r>
              <w:t>4</w:t>
            </w:r>
            <w:r w:rsidR="00450397">
              <w:t xml:space="preserve">)Il sistema mostra un form </w:t>
            </w:r>
            <w:r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43A73C8" w:rsidR="00450397" w:rsidRDefault="009A619A" w:rsidP="00450397">
            <w:r>
              <w:t>6</w:t>
            </w:r>
            <w:r w:rsidR="00450397">
              <w:t>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6A34CB73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 e 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282B7C38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4B954AD5" w:rsidR="00450397" w:rsidRPr="008822B6" w:rsidRDefault="00C42AC1" w:rsidP="00450397">
            <w:r>
              <w:t xml:space="preserve">Al punto 3, si possono verificare i seguenti casi d’uso eccezionali: </w:t>
            </w:r>
            <w:r>
              <w:rPr>
                <w:b/>
                <w:bCs/>
              </w:rPr>
              <w:t>UC47, 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form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77777777" w:rsidR="00450397" w:rsidRDefault="00450397" w:rsidP="00450397">
            <w:r>
              <w:t>5) Il sistema invia il messaggio al destinatario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>4) Il magazziniere inserisce nel form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r>
              <w:t>form</w:t>
            </w:r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form</w:t>
            </w:r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62A3DCC7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47,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>4) Il magazziniere completa il form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form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  <w:bookmarkStart w:id="60" w:name="_GoBack"/>
            <w:bookmarkEnd w:id="60"/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>3) Il sistema mostra al gestore marketing i prodotti disponibili con relativo prezzo, 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>4) Il sistema colora il bordo del form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Default="004140A9" w:rsidP="00416AA4">
            <w: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Default="004140A9" w:rsidP="00416AA4">
            <w: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Default="00316FF5" w:rsidP="00416AA4">
            <w: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Default="00316FF5" w:rsidP="00416AA4">
            <w: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form “inseris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Default="00316FF5" w:rsidP="00416AA4">
            <w: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Default="00316FF5" w:rsidP="00416AA4">
            <w: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form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Default="00316FF5" w:rsidP="00416AA4">
            <w: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Default="00316FF5" w:rsidP="00416AA4">
            <w: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Default="00316FF5" w:rsidP="00416AA4">
            <w: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Default="00316FF5" w:rsidP="00416AA4">
            <w: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form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r w:rsidR="00BC6C4F">
              <w:t>xx</w:t>
            </w:r>
            <w:r w:rsidRPr="00316FF5">
              <w:t>,</w:t>
            </w:r>
            <w:r w:rsidR="00BC6C4F">
              <w:t>xx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77777777" w:rsidR="00316FF5" w:rsidRPr="00316FF5" w:rsidRDefault="00316FF5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77777777" w:rsidR="00316FF5" w:rsidRPr="00316FF5" w:rsidRDefault="00316FF5" w:rsidP="00316FF5">
            <w:r w:rsidRPr="00316FF5">
              <w:t>2) il sistema invita l’utente a riprovare, poiché l’id inserito non corrisponde a nessun utente nel sistema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B3236" w14:textId="77777777" w:rsidR="00182B63" w:rsidRDefault="00182B63" w:rsidP="005B5E32">
      <w:pPr>
        <w:spacing w:after="0" w:line="240" w:lineRule="auto"/>
      </w:pPr>
      <w:r>
        <w:separator/>
      </w:r>
    </w:p>
  </w:endnote>
  <w:endnote w:type="continuationSeparator" w:id="0">
    <w:p w14:paraId="5E9385B0" w14:textId="77777777" w:rsidR="00182B63" w:rsidRDefault="00182B63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122AED" w:rsidRDefault="00122A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122AED" w:rsidRDefault="00122A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9559" w14:textId="77777777" w:rsidR="00182B63" w:rsidRDefault="00182B63" w:rsidP="005B5E32">
      <w:pPr>
        <w:spacing w:after="0" w:line="240" w:lineRule="auto"/>
      </w:pPr>
      <w:r>
        <w:separator/>
      </w:r>
    </w:p>
  </w:footnote>
  <w:footnote w:type="continuationSeparator" w:id="0">
    <w:p w14:paraId="592414CA" w14:textId="77777777" w:rsidR="00182B63" w:rsidRDefault="00182B63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122AED" w:rsidRPr="005B5E32" w:rsidRDefault="00122AED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6F00E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D595B"/>
    <w:rsid w:val="007E6E24"/>
    <w:rsid w:val="007F05A5"/>
    <w:rsid w:val="00801E61"/>
    <w:rsid w:val="008068ED"/>
    <w:rsid w:val="00806EEE"/>
    <w:rsid w:val="00844719"/>
    <w:rsid w:val="0087116D"/>
    <w:rsid w:val="008726F8"/>
    <w:rsid w:val="0088722D"/>
    <w:rsid w:val="00892A14"/>
    <w:rsid w:val="008A312C"/>
    <w:rsid w:val="008B5334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D404A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D31F00"/>
    <w:rsid w:val="00D3496F"/>
    <w:rsid w:val="00D34E6C"/>
    <w:rsid w:val="00D47BD0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893F-16AC-4F29-924D-FAC7B66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1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80</cp:revision>
  <dcterms:created xsi:type="dcterms:W3CDTF">2019-11-09T16:54:00Z</dcterms:created>
  <dcterms:modified xsi:type="dcterms:W3CDTF">2019-11-15T15:54:00Z</dcterms:modified>
</cp:coreProperties>
</file>